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AF" w:rsidRPr="0000160C" w:rsidRDefault="00E33468" w:rsidP="005E01AF">
      <w:pPr>
        <w:keepNext/>
        <w:jc w:val="center"/>
        <w:outlineLvl w:val="0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Cs w:val="20"/>
          <w:u w:val="single"/>
        </w:rPr>
        <w:t xml:space="preserve">New </w:t>
      </w:r>
      <w:r w:rsidR="00D036D6">
        <w:rPr>
          <w:rFonts w:ascii="Arial" w:hAnsi="Arial" w:cs="Arial"/>
          <w:b/>
          <w:szCs w:val="20"/>
          <w:u w:val="single"/>
        </w:rPr>
        <w:t>Prefix</w:t>
      </w:r>
      <w:r w:rsidR="005E01AF" w:rsidRPr="0000160C">
        <w:rPr>
          <w:rFonts w:ascii="Arial" w:hAnsi="Arial" w:cs="Arial"/>
          <w:b/>
          <w:szCs w:val="20"/>
          <w:u w:val="single"/>
        </w:rPr>
        <w:t xml:space="preserve"> Template</w:t>
      </w:r>
    </w:p>
    <w:p w:rsidR="005E01AF" w:rsidRPr="0000160C" w:rsidRDefault="005E01AF" w:rsidP="005E01AF"/>
    <w:p w:rsidR="005E01AF" w:rsidRDefault="005E01AF" w:rsidP="005E01AF">
      <w:pPr>
        <w:jc w:val="center"/>
        <w:rPr>
          <w:rFonts w:ascii="Arial" w:hAnsi="Arial" w:cs="Arial"/>
          <w:b/>
          <w:sz w:val="20"/>
          <w:szCs w:val="20"/>
        </w:rPr>
      </w:pPr>
      <w:r w:rsidRPr="0000160C">
        <w:rPr>
          <w:rFonts w:ascii="Arial" w:hAnsi="Arial" w:cs="Arial"/>
          <w:b/>
          <w:sz w:val="20"/>
          <w:szCs w:val="20"/>
        </w:rPr>
        <w:t>Colorado Community College Common Course Numbering System (CCCNS)</w:t>
      </w:r>
    </w:p>
    <w:p w:rsidR="00902C3C" w:rsidRDefault="00902C3C" w:rsidP="005E01A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2066"/>
        <w:gridCol w:w="2371"/>
        <w:gridCol w:w="1672"/>
        <w:gridCol w:w="1364"/>
        <w:gridCol w:w="2080"/>
      </w:tblGrid>
      <w:tr w:rsidR="00902C3C" w:rsidRPr="00902C3C" w:rsidTr="00902C3C">
        <w:trPr>
          <w:trHeight w:val="1072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3C" w:rsidRPr="00902C3C" w:rsidRDefault="00902C3C" w:rsidP="00D036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02C3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ubmitted by: </w:t>
            </w:r>
            <w:r w:rsidRPr="00902C3C">
              <w:rPr>
                <w:rFonts w:ascii="Arial" w:hAnsi="Arial" w:cs="Arial"/>
                <w:color w:val="000000"/>
                <w:sz w:val="16"/>
                <w:szCs w:val="16"/>
              </w:rPr>
              <w:t xml:space="preserve">Point of Contact for this </w:t>
            </w:r>
            <w:r w:rsidR="00D036D6">
              <w:rPr>
                <w:rFonts w:ascii="Arial" w:hAnsi="Arial" w:cs="Arial"/>
                <w:color w:val="000000"/>
                <w:sz w:val="16"/>
                <w:szCs w:val="16"/>
              </w:rPr>
              <w:t>request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C3C" w:rsidRPr="00902C3C" w:rsidRDefault="00902C3C" w:rsidP="00902C3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02C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ollege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C3C" w:rsidRPr="00902C3C" w:rsidRDefault="00902C3C" w:rsidP="00902C3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02C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ate Submitted:</w:t>
            </w:r>
          </w:p>
        </w:tc>
      </w:tr>
      <w:tr w:rsidR="00D036D6" w:rsidRPr="00902C3C" w:rsidTr="006D2CDD">
        <w:trPr>
          <w:trHeight w:val="1072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D6" w:rsidRPr="00902C3C" w:rsidRDefault="00D036D6" w:rsidP="00902C3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02C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ix:</w:t>
            </w:r>
          </w:p>
        </w:tc>
        <w:tc>
          <w:tcPr>
            <w:tcW w:w="4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D6" w:rsidRPr="00902C3C" w:rsidRDefault="00016EF9" w:rsidP="00902C3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ix</w:t>
            </w:r>
            <w:r w:rsidR="00D036D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Titl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D6" w:rsidRPr="00902C3C" w:rsidRDefault="00D036D6" w:rsidP="00902C3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02C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IP Code:</w:t>
            </w:r>
          </w:p>
        </w:tc>
      </w:tr>
    </w:tbl>
    <w:p w:rsidR="005E01AF" w:rsidRPr="0000160C" w:rsidRDefault="005E01AF" w:rsidP="005E01AF">
      <w:pPr>
        <w:rPr>
          <w:rFonts w:ascii="Arial" w:hAnsi="Arial" w:cs="Arial"/>
        </w:rPr>
      </w:pPr>
    </w:p>
    <w:p w:rsidR="005E01AF" w:rsidRPr="0000160C" w:rsidRDefault="005E01AF" w:rsidP="005E01AF">
      <w:pPr>
        <w:rPr>
          <w:rFonts w:ascii="Arial" w:hAnsi="Arial" w:cs="Arial"/>
          <w:b/>
        </w:rPr>
      </w:pPr>
    </w:p>
    <w:p w:rsidR="005E01AF" w:rsidRPr="0000160C" w:rsidRDefault="00D036D6" w:rsidP="005E01AF">
      <w:pPr>
        <w:numPr>
          <w:ilvl w:val="0"/>
          <w:numId w:val="1"/>
        </w:num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o will be the Discipline Chair:</w:t>
      </w:r>
    </w:p>
    <w:p w:rsidR="005E01AF" w:rsidRPr="0000160C" w:rsidRDefault="005E01AF" w:rsidP="005E01AF">
      <w:pPr>
        <w:ind w:left="720" w:firstLine="720"/>
        <w:rPr>
          <w:rFonts w:ascii="Arial" w:hAnsi="Arial" w:cs="Arial"/>
          <w:sz w:val="22"/>
          <w:szCs w:val="22"/>
        </w:rPr>
      </w:pPr>
    </w:p>
    <w:p w:rsidR="005E01AF" w:rsidRPr="00016EF9" w:rsidRDefault="00D036D6" w:rsidP="005E01AF">
      <w:pPr>
        <w:ind w:firstLine="720"/>
        <w:rPr>
          <w:rFonts w:ascii="Arial" w:hAnsi="Arial" w:cs="Arial"/>
          <w:b/>
          <w:sz w:val="20"/>
          <w:szCs w:val="20"/>
        </w:rPr>
      </w:pPr>
      <w:r w:rsidRPr="00016EF9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:rsidR="00D036D6" w:rsidRPr="00016EF9" w:rsidRDefault="00D036D6" w:rsidP="005E01AF">
      <w:pPr>
        <w:ind w:firstLine="720"/>
        <w:rPr>
          <w:rFonts w:ascii="Arial" w:hAnsi="Arial" w:cs="Arial"/>
          <w:b/>
          <w:sz w:val="20"/>
          <w:szCs w:val="20"/>
        </w:rPr>
      </w:pPr>
    </w:p>
    <w:p w:rsidR="005E01AF" w:rsidRDefault="00D036D6" w:rsidP="00D036D6">
      <w:pPr>
        <w:ind w:firstLine="720"/>
        <w:rPr>
          <w:rFonts w:ascii="Arial" w:hAnsi="Arial" w:cs="Arial"/>
          <w:b/>
          <w:sz w:val="20"/>
          <w:szCs w:val="20"/>
        </w:rPr>
      </w:pPr>
      <w:r w:rsidRPr="00016EF9">
        <w:rPr>
          <w:rFonts w:ascii="Arial" w:hAnsi="Arial" w:cs="Arial"/>
          <w:b/>
          <w:sz w:val="20"/>
          <w:szCs w:val="20"/>
        </w:rPr>
        <w:t xml:space="preserve">Email address </w:t>
      </w:r>
      <w:r w:rsidR="005E01AF" w:rsidRPr="00016EF9">
        <w:rPr>
          <w:rFonts w:ascii="Arial" w:hAnsi="Arial" w:cs="Arial"/>
          <w:b/>
          <w:sz w:val="20"/>
          <w:szCs w:val="20"/>
        </w:rPr>
        <w:t>_____</w:t>
      </w:r>
      <w:r w:rsidRPr="00016EF9">
        <w:rPr>
          <w:rFonts w:ascii="Arial" w:hAnsi="Arial" w:cs="Arial"/>
          <w:b/>
          <w:sz w:val="20"/>
          <w:szCs w:val="20"/>
        </w:rPr>
        <w:t>__________________________________</w:t>
      </w:r>
      <w:r w:rsidR="005E01AF" w:rsidRPr="00016EF9">
        <w:rPr>
          <w:rFonts w:ascii="Arial" w:hAnsi="Arial" w:cs="Arial"/>
          <w:b/>
          <w:sz w:val="20"/>
          <w:szCs w:val="20"/>
        </w:rPr>
        <w:t xml:space="preserve"> </w:t>
      </w:r>
    </w:p>
    <w:p w:rsidR="00016EF9" w:rsidRDefault="00016EF9" w:rsidP="00016EF9">
      <w:pPr>
        <w:rPr>
          <w:rFonts w:ascii="Arial" w:hAnsi="Arial" w:cs="Arial"/>
          <w:b/>
          <w:sz w:val="20"/>
          <w:szCs w:val="20"/>
        </w:rPr>
      </w:pPr>
    </w:p>
    <w:p w:rsidR="00016EF9" w:rsidRDefault="00016EF9" w:rsidP="00016EF9">
      <w:pPr>
        <w:numPr>
          <w:ilvl w:val="0"/>
          <w:numId w:val="1"/>
        </w:num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de a short description of the prefix:</w:t>
      </w:r>
    </w:p>
    <w:p w:rsidR="00016EF9" w:rsidRDefault="00016EF9" w:rsidP="00016EF9">
      <w:pPr>
        <w:rPr>
          <w:rFonts w:ascii="Arial" w:hAnsi="Arial" w:cs="Arial"/>
          <w:b/>
          <w:sz w:val="22"/>
          <w:szCs w:val="22"/>
        </w:rPr>
      </w:pPr>
    </w:p>
    <w:p w:rsidR="00016EF9" w:rsidRDefault="00016EF9" w:rsidP="00016EF9">
      <w:pPr>
        <w:rPr>
          <w:rFonts w:ascii="Arial" w:hAnsi="Arial" w:cs="Arial"/>
          <w:b/>
          <w:sz w:val="22"/>
          <w:szCs w:val="22"/>
        </w:rPr>
      </w:pPr>
    </w:p>
    <w:p w:rsidR="00016EF9" w:rsidRPr="0000160C" w:rsidRDefault="00016EF9" w:rsidP="00016EF9">
      <w:pPr>
        <w:ind w:left="270"/>
        <w:rPr>
          <w:rFonts w:ascii="Arial" w:hAnsi="Arial" w:cs="Arial"/>
          <w:b/>
          <w:sz w:val="22"/>
          <w:szCs w:val="22"/>
        </w:rPr>
      </w:pPr>
    </w:p>
    <w:p w:rsidR="00016EF9" w:rsidRPr="00016EF9" w:rsidRDefault="00016EF9" w:rsidP="00016EF9">
      <w:pPr>
        <w:rPr>
          <w:rFonts w:ascii="Arial" w:hAnsi="Arial" w:cs="Arial"/>
          <w:b/>
          <w:sz w:val="20"/>
          <w:szCs w:val="20"/>
        </w:rPr>
      </w:pPr>
    </w:p>
    <w:p w:rsidR="00016EF9" w:rsidRDefault="00016EF9" w:rsidP="00016EF9">
      <w:pPr>
        <w:numPr>
          <w:ilvl w:val="0"/>
          <w:numId w:val="1"/>
        </w:num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o needs to be included in the discipline’s’ distribution list ( names and email addresses):</w:t>
      </w:r>
    </w:p>
    <w:p w:rsidR="00016EF9" w:rsidRDefault="00016EF9" w:rsidP="00016EF9">
      <w:pPr>
        <w:rPr>
          <w:rFonts w:ascii="Arial" w:hAnsi="Arial" w:cs="Arial"/>
          <w:b/>
          <w:sz w:val="22"/>
          <w:szCs w:val="22"/>
        </w:rPr>
      </w:pPr>
    </w:p>
    <w:p w:rsidR="00016EF9" w:rsidRDefault="00016EF9" w:rsidP="00016EF9">
      <w:pPr>
        <w:rPr>
          <w:rFonts w:ascii="Arial" w:hAnsi="Arial" w:cs="Arial"/>
          <w:b/>
          <w:sz w:val="22"/>
          <w:szCs w:val="22"/>
        </w:rPr>
      </w:pPr>
    </w:p>
    <w:p w:rsidR="005E01AF" w:rsidRDefault="005E01AF" w:rsidP="00D036D6">
      <w:pPr>
        <w:rPr>
          <w:rFonts w:ascii="Arial" w:hAnsi="Arial" w:cs="Arial"/>
          <w:sz w:val="20"/>
          <w:szCs w:val="20"/>
        </w:rPr>
      </w:pPr>
      <w:r w:rsidRPr="0000160C">
        <w:rPr>
          <w:rFonts w:ascii="Arial" w:hAnsi="Arial" w:cs="Arial"/>
          <w:sz w:val="20"/>
          <w:szCs w:val="20"/>
        </w:rPr>
        <w:tab/>
      </w:r>
    </w:p>
    <w:p w:rsidR="00D036D6" w:rsidRPr="0000160C" w:rsidRDefault="00D036D6" w:rsidP="00D036D6">
      <w:pPr>
        <w:rPr>
          <w:rFonts w:ascii="Arial" w:hAnsi="Arial" w:cs="Arial"/>
          <w:b/>
        </w:rPr>
      </w:pPr>
    </w:p>
    <w:p w:rsidR="00D036D6" w:rsidRDefault="00016EF9" w:rsidP="00D036D6">
      <w:pPr>
        <w:numPr>
          <w:ilvl w:val="0"/>
          <w:numId w:val="1"/>
        </w:num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 prefixes used: _________________________________________________</w:t>
      </w:r>
    </w:p>
    <w:p w:rsidR="00D036D6" w:rsidRDefault="00D036D6" w:rsidP="00D036D6">
      <w:pPr>
        <w:ind w:left="270"/>
        <w:rPr>
          <w:rFonts w:ascii="Arial" w:hAnsi="Arial" w:cs="Arial"/>
          <w:b/>
          <w:sz w:val="22"/>
          <w:szCs w:val="22"/>
        </w:rPr>
      </w:pPr>
    </w:p>
    <w:p w:rsidR="00D036D6" w:rsidRDefault="00D036D6" w:rsidP="00D036D6">
      <w:pPr>
        <w:ind w:left="270"/>
        <w:rPr>
          <w:rFonts w:ascii="Arial" w:hAnsi="Arial" w:cs="Arial"/>
          <w:b/>
          <w:sz w:val="22"/>
          <w:szCs w:val="22"/>
        </w:rPr>
      </w:pPr>
    </w:p>
    <w:p w:rsidR="00D036D6" w:rsidRPr="00D036D6" w:rsidRDefault="00D036D6" w:rsidP="00D036D6">
      <w:pPr>
        <w:rPr>
          <w:rFonts w:ascii="Arial" w:hAnsi="Arial" w:cs="Arial"/>
          <w:sz w:val="20"/>
          <w:szCs w:val="20"/>
        </w:rPr>
      </w:pPr>
    </w:p>
    <w:p w:rsidR="005E01AF" w:rsidRPr="0000160C" w:rsidRDefault="005E01AF" w:rsidP="005E01AF">
      <w:pPr>
        <w:rPr>
          <w:rFonts w:ascii="Arial" w:hAnsi="Arial" w:cs="Arial"/>
          <w:b/>
        </w:rPr>
      </w:pPr>
    </w:p>
    <w:p w:rsidR="00016EF9" w:rsidRDefault="00016EF9" w:rsidP="00016EF9">
      <w:pPr>
        <w:numPr>
          <w:ilvl w:val="0"/>
          <w:numId w:val="1"/>
        </w:numPr>
        <w:ind w:left="27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the reason for the new discipline/prefix?</w:t>
      </w:r>
    </w:p>
    <w:p w:rsidR="005E01AF" w:rsidRDefault="005E01AF" w:rsidP="005E01AF">
      <w:pPr>
        <w:rPr>
          <w:rFonts w:ascii="Arial" w:hAnsi="Arial" w:cs="Arial"/>
          <w:sz w:val="22"/>
          <w:szCs w:val="22"/>
        </w:rPr>
      </w:pPr>
    </w:p>
    <w:p w:rsidR="002134D3" w:rsidRDefault="002134D3" w:rsidP="005E01AF">
      <w:pPr>
        <w:rPr>
          <w:rFonts w:ascii="Arial" w:hAnsi="Arial" w:cs="Arial"/>
          <w:sz w:val="22"/>
          <w:szCs w:val="22"/>
        </w:rPr>
      </w:pPr>
    </w:p>
    <w:p w:rsidR="005E01AF" w:rsidRPr="0000160C" w:rsidRDefault="005E01AF" w:rsidP="005E01AF">
      <w:pPr>
        <w:rPr>
          <w:rFonts w:ascii="Arial" w:hAnsi="Arial" w:cs="Arial"/>
          <w:sz w:val="20"/>
          <w:szCs w:val="20"/>
        </w:rPr>
      </w:pPr>
    </w:p>
    <w:p w:rsidR="005E01AF" w:rsidRDefault="005E01AF" w:rsidP="005E01AF">
      <w:pPr>
        <w:rPr>
          <w:rFonts w:ascii="Arial" w:hAnsi="Arial" w:cs="Arial"/>
          <w:sz w:val="20"/>
          <w:szCs w:val="20"/>
        </w:rPr>
      </w:pPr>
    </w:p>
    <w:p w:rsidR="00C9427B" w:rsidRPr="00132670" w:rsidRDefault="00C9427B" w:rsidP="005E01AF">
      <w:pPr>
        <w:ind w:firstLine="720"/>
        <w:rPr>
          <w:rFonts w:ascii="Arial" w:hAnsi="Arial" w:cs="Arial"/>
          <w:sz w:val="20"/>
          <w:szCs w:val="20"/>
        </w:rPr>
      </w:pPr>
    </w:p>
    <w:p w:rsidR="005E01AF" w:rsidRPr="00D036D6" w:rsidRDefault="005E01AF" w:rsidP="00D036D6">
      <w:pPr>
        <w:rPr>
          <w:rFonts w:ascii="Arial" w:hAnsi="Arial" w:cs="Arial"/>
          <w:sz w:val="20"/>
          <w:szCs w:val="20"/>
        </w:rPr>
      </w:pPr>
    </w:p>
    <w:p w:rsidR="002134D3" w:rsidRPr="002134D3" w:rsidRDefault="002134D3" w:rsidP="00213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134D3" w:rsidRPr="002134D3" w:rsidRDefault="002134D3" w:rsidP="002134D3">
      <w:pPr>
        <w:pStyle w:val="NormalWeb"/>
        <w:rPr>
          <w:rFonts w:ascii="Arial" w:hAnsi="Arial" w:cs="Arial"/>
          <w:sz w:val="20"/>
          <w:szCs w:val="20"/>
        </w:rPr>
      </w:pPr>
      <w:r w:rsidRPr="002134D3">
        <w:rPr>
          <w:rFonts w:ascii="Arial" w:hAnsi="Arial" w:cs="Arial"/>
          <w:sz w:val="20"/>
          <w:szCs w:val="20"/>
        </w:rPr>
        <w:t>.</w:t>
      </w:r>
    </w:p>
    <w:p w:rsidR="002134D3" w:rsidRPr="002134D3" w:rsidRDefault="002134D3" w:rsidP="002134D3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89"/>
      </w:tblGrid>
      <w:tr w:rsidR="005E01AF" w:rsidRPr="0000160C" w:rsidTr="00B23C61">
        <w:tc>
          <w:tcPr>
            <w:tcW w:w="9389" w:type="dxa"/>
            <w:shd w:val="clear" w:color="auto" w:fill="D9D9D9" w:themeFill="background1" w:themeFillShade="D9"/>
          </w:tcPr>
          <w:p w:rsidR="005E01AF" w:rsidRPr="0000160C" w:rsidRDefault="005E01AF" w:rsidP="00B23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irect</w:t>
            </w:r>
            <w:r w:rsidRPr="0000160C">
              <w:rPr>
                <w:rFonts w:ascii="Arial" w:hAnsi="Arial" w:cs="Arial"/>
                <w:b/>
                <w:sz w:val="20"/>
                <w:szCs w:val="20"/>
              </w:rPr>
              <w:t xml:space="preserve"> completed forms to:</w:t>
            </w:r>
          </w:p>
          <w:p w:rsidR="005E01AF" w:rsidRPr="006167CA" w:rsidRDefault="005E01AF" w:rsidP="00B23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19">
              <w:rPr>
                <w:rFonts w:ascii="Arial" w:hAnsi="Arial" w:cs="Arial"/>
                <w:sz w:val="20"/>
                <w:szCs w:val="20"/>
              </w:rPr>
              <w:t xml:space="preserve">Jennie Gross, </w:t>
            </w:r>
            <w:hyperlink r:id="rId9" w:history="1">
              <w:r w:rsidRPr="00F05119">
                <w:rPr>
                  <w:rStyle w:val="Hyperlink"/>
                  <w:rFonts w:ascii="Arial" w:hAnsi="Arial" w:cs="Arial"/>
                  <w:sz w:val="20"/>
                  <w:szCs w:val="20"/>
                </w:rPr>
                <w:t>jennie.gross@cccs.edu</w:t>
              </w:r>
            </w:hyperlink>
            <w:r w:rsidRPr="00F05119">
              <w:rPr>
                <w:rFonts w:ascii="Arial" w:hAnsi="Arial" w:cs="Arial"/>
                <w:sz w:val="20"/>
                <w:szCs w:val="20"/>
              </w:rPr>
              <w:t>, 720-858-2368</w:t>
            </w:r>
          </w:p>
          <w:p w:rsidR="005E01AF" w:rsidRPr="0000160C" w:rsidRDefault="005E01AF" w:rsidP="00B23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1AF" w:rsidRPr="0000160C" w:rsidRDefault="005E01AF" w:rsidP="00B23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60C">
              <w:rPr>
                <w:rFonts w:ascii="Arial" w:hAnsi="Arial" w:cs="Arial"/>
                <w:sz w:val="20"/>
                <w:szCs w:val="20"/>
              </w:rPr>
              <w:t>Forms must be submitted by the Vice President of Instruction</w:t>
            </w:r>
          </w:p>
          <w:p w:rsidR="005E01AF" w:rsidRPr="0000160C" w:rsidRDefault="005E01AF" w:rsidP="00B23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60C">
              <w:rPr>
                <w:rFonts w:ascii="Arial" w:hAnsi="Arial" w:cs="Arial"/>
                <w:sz w:val="20"/>
                <w:szCs w:val="20"/>
              </w:rPr>
              <w:t>Forms must be submitted by the 5</w:t>
            </w:r>
            <w:r w:rsidRPr="000016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0160C">
              <w:rPr>
                <w:rFonts w:ascii="Arial" w:hAnsi="Arial" w:cs="Arial"/>
                <w:sz w:val="20"/>
                <w:szCs w:val="20"/>
              </w:rPr>
              <w:t xml:space="preserve"> of each month to be posted to the Bulletin Board for that month.</w:t>
            </w:r>
          </w:p>
          <w:p w:rsidR="005E01AF" w:rsidRPr="0000160C" w:rsidRDefault="005E01AF" w:rsidP="00B23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60C">
              <w:rPr>
                <w:rFonts w:ascii="Arial" w:hAnsi="Arial" w:cs="Arial"/>
                <w:b/>
                <w:sz w:val="20"/>
                <w:szCs w:val="20"/>
              </w:rPr>
              <w:t>Please complete all fields - forms with blank/omitted fields will be returned.</w:t>
            </w:r>
          </w:p>
        </w:tc>
      </w:tr>
    </w:tbl>
    <w:p w:rsidR="001D40D9" w:rsidRDefault="001D40D9" w:rsidP="00F93058"/>
    <w:sectPr w:rsidR="001D40D9" w:rsidSect="005E01AF">
      <w:footerReference w:type="default" r:id="rId10"/>
      <w:pgSz w:w="12240" w:h="15840"/>
      <w:pgMar w:top="63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1F" w:rsidRDefault="00800B1F" w:rsidP="00CD63AF">
      <w:r>
        <w:separator/>
      </w:r>
    </w:p>
  </w:endnote>
  <w:endnote w:type="continuationSeparator" w:id="0">
    <w:p w:rsidR="00800B1F" w:rsidRDefault="00800B1F" w:rsidP="00C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AF" w:rsidRDefault="00CD63AF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F5441">
      <w:rPr>
        <w:noProof/>
      </w:rPr>
      <w:t>9/16/2015</w:t>
    </w:r>
    <w:r>
      <w:fldChar w:fldCharType="end"/>
    </w:r>
    <w:r w:rsidR="009D47D3">
      <w:t xml:space="preserve"> ratified 4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1F" w:rsidRDefault="00800B1F" w:rsidP="00CD63AF">
      <w:r>
        <w:separator/>
      </w:r>
    </w:p>
  </w:footnote>
  <w:footnote w:type="continuationSeparator" w:id="0">
    <w:p w:rsidR="00800B1F" w:rsidRDefault="00800B1F" w:rsidP="00CD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70E"/>
    <w:multiLevelType w:val="hybridMultilevel"/>
    <w:tmpl w:val="4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D7D29"/>
    <w:multiLevelType w:val="hybridMultilevel"/>
    <w:tmpl w:val="E37A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F75"/>
    <w:multiLevelType w:val="hybridMultilevel"/>
    <w:tmpl w:val="8AC42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5540F6"/>
    <w:multiLevelType w:val="hybridMultilevel"/>
    <w:tmpl w:val="D3248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A5A59"/>
    <w:multiLevelType w:val="hybridMultilevel"/>
    <w:tmpl w:val="B1FC9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790E8C"/>
    <w:multiLevelType w:val="hybridMultilevel"/>
    <w:tmpl w:val="028CF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986114"/>
    <w:multiLevelType w:val="hybridMultilevel"/>
    <w:tmpl w:val="2E12C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FC6087"/>
    <w:multiLevelType w:val="hybridMultilevel"/>
    <w:tmpl w:val="C62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1368"/>
    <w:multiLevelType w:val="hybridMultilevel"/>
    <w:tmpl w:val="B02A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01332"/>
    <w:multiLevelType w:val="hybridMultilevel"/>
    <w:tmpl w:val="3B524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AF"/>
    <w:rsid w:val="00016EF9"/>
    <w:rsid w:val="001D40D9"/>
    <w:rsid w:val="002134D3"/>
    <w:rsid w:val="00325007"/>
    <w:rsid w:val="005E01AF"/>
    <w:rsid w:val="00732398"/>
    <w:rsid w:val="007C5758"/>
    <w:rsid w:val="00800B1F"/>
    <w:rsid w:val="008F5441"/>
    <w:rsid w:val="00902C3C"/>
    <w:rsid w:val="00962264"/>
    <w:rsid w:val="009D47D3"/>
    <w:rsid w:val="00AF1BA7"/>
    <w:rsid w:val="00BD15C4"/>
    <w:rsid w:val="00C9427B"/>
    <w:rsid w:val="00C96568"/>
    <w:rsid w:val="00CD63AF"/>
    <w:rsid w:val="00D036D6"/>
    <w:rsid w:val="00D03A2A"/>
    <w:rsid w:val="00D70EDF"/>
    <w:rsid w:val="00E33468"/>
    <w:rsid w:val="00F05119"/>
    <w:rsid w:val="00F731DD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01A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E01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A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134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01A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E01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A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134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nie.gross@cc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3F3F-2AC9-4DBA-BC12-86A1E61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Jennifer</dc:creator>
  <cp:lastModifiedBy>Gross, Jennie</cp:lastModifiedBy>
  <cp:revision>2</cp:revision>
  <cp:lastPrinted>2014-10-09T17:36:00Z</cp:lastPrinted>
  <dcterms:created xsi:type="dcterms:W3CDTF">2015-09-16T17:33:00Z</dcterms:created>
  <dcterms:modified xsi:type="dcterms:W3CDTF">2015-09-16T17:33:00Z</dcterms:modified>
</cp:coreProperties>
</file>